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F9387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83F85">
        <w:rPr>
          <w:rFonts w:ascii="Times New Roman" w:hAnsi="Times New Roman" w:cs="Times New Roman"/>
          <w:b/>
          <w:color w:val="000000"/>
          <w:sz w:val="24"/>
          <w:szCs w:val="24"/>
          <w:highlight w:val="yellow"/>
          <w:u w:val="single"/>
        </w:rPr>
        <w:t>1</w:t>
      </w:r>
      <w:bookmarkStart w:id="0" w:name="_GoBack"/>
      <w:bookmarkEnd w:id="0"/>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F890165" w14:textId="77777777" w:rsidR="00267F97" w:rsidRDefault="00267F97" w:rsidP="00413120">
      <w:pPr>
        <w:autoSpaceDE w:val="0"/>
        <w:autoSpaceDN w:val="0"/>
        <w:adjustRightInd w:val="0"/>
        <w:rPr>
          <w:rFonts w:ascii="Times New Roman" w:hAnsi="Times New Roman" w:cs="Times New Roman"/>
          <w:b/>
          <w:bCs/>
          <w:sz w:val="24"/>
          <w:szCs w:val="24"/>
        </w:rPr>
      </w:pPr>
    </w:p>
    <w:p w14:paraId="76D9A78C" w14:textId="77777777" w:rsidR="00267F97" w:rsidRDefault="00267F97" w:rsidP="00267F97">
      <w:pPr>
        <w:autoSpaceDE w:val="0"/>
        <w:autoSpaceDN w:val="0"/>
        <w:adjustRightInd w:val="0"/>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16FD93DB" w14:textId="101C2CE0" w:rsidR="00267F97" w:rsidRDefault="00267F97" w:rsidP="00267F97">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MARSOMILTO ALVES DE OLIVEIRA</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7.237.445/0001-39, </w:t>
      </w:r>
      <w:r>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COLEGIO ESTADUAL MARSOMILTO ALVES DE OLIVEIR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APARECIDA DE GOIÂNIA/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rPr>
        <w:t>CELIA MARIA MOREIRA</w:t>
      </w:r>
      <w:r>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04.348.601-82</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3137125.1207628</w:t>
      </w:r>
      <w:r>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Órgão Emissor </w:t>
      </w:r>
      <w:r>
        <w:rPr>
          <w:rFonts w:ascii="Times New Roman" w:hAnsi="Times New Roman" w:cs="Times New Roman"/>
          <w:b/>
          <w:color w:val="000000"/>
          <w:sz w:val="24"/>
          <w:szCs w:val="24"/>
        </w:rPr>
        <w:t>SSP/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s Grupos Formais/Informais/Individuais deverão apresentar a documentação de Habilitação e o Projeto de Venda de </w:t>
      </w:r>
      <w:r w:rsidR="00B813B2">
        <w:rPr>
          <w:rFonts w:ascii="Times New Roman" w:hAnsi="Times New Roman" w:cs="Times New Roman"/>
          <w:color w:val="000000"/>
          <w:sz w:val="24"/>
          <w:szCs w:val="24"/>
        </w:rPr>
        <w:t>29</w:t>
      </w:r>
      <w:r>
        <w:rPr>
          <w:rFonts w:ascii="Times New Roman" w:hAnsi="Times New Roman" w:cs="Times New Roman"/>
          <w:color w:val="000000"/>
          <w:sz w:val="24"/>
          <w:szCs w:val="24"/>
        </w:rPr>
        <w:t>/</w:t>
      </w:r>
      <w:r w:rsidR="00B813B2">
        <w:rPr>
          <w:rFonts w:ascii="Times New Roman" w:hAnsi="Times New Roman" w:cs="Times New Roman"/>
          <w:color w:val="000000"/>
          <w:sz w:val="24"/>
          <w:szCs w:val="24"/>
        </w:rPr>
        <w:t>12</w:t>
      </w:r>
      <w:r>
        <w:rPr>
          <w:rFonts w:ascii="Times New Roman" w:hAnsi="Times New Roman" w:cs="Times New Roman"/>
          <w:color w:val="000000"/>
          <w:sz w:val="24"/>
          <w:szCs w:val="24"/>
        </w:rPr>
        <w:t>/</w:t>
      </w:r>
      <w:r w:rsidR="00B813B2">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a </w:t>
      </w:r>
      <w:r w:rsidR="00B813B2">
        <w:rPr>
          <w:rFonts w:ascii="Times New Roman" w:hAnsi="Times New Roman" w:cs="Times New Roman"/>
          <w:color w:val="000000"/>
          <w:sz w:val="24"/>
          <w:szCs w:val="24"/>
        </w:rPr>
        <w:t>19</w:t>
      </w:r>
      <w:r>
        <w:rPr>
          <w:rFonts w:ascii="Times New Roman" w:hAnsi="Times New Roman" w:cs="Times New Roman"/>
          <w:color w:val="000000"/>
          <w:sz w:val="24"/>
          <w:szCs w:val="24"/>
        </w:rPr>
        <w:t>/</w:t>
      </w:r>
      <w:r w:rsidR="00B813B2">
        <w:rPr>
          <w:rFonts w:ascii="Times New Roman" w:hAnsi="Times New Roman" w:cs="Times New Roman"/>
          <w:color w:val="000000"/>
          <w:sz w:val="24"/>
          <w:szCs w:val="24"/>
        </w:rPr>
        <w:t>01</w:t>
      </w:r>
      <w:r>
        <w:rPr>
          <w:rFonts w:ascii="Times New Roman" w:hAnsi="Times New Roman" w:cs="Times New Roman"/>
          <w:color w:val="000000"/>
          <w:sz w:val="24"/>
          <w:szCs w:val="24"/>
        </w:rPr>
        <w:t>/</w:t>
      </w:r>
      <w:r w:rsidR="00B813B2">
        <w:rPr>
          <w:rFonts w:ascii="Times New Roman" w:hAnsi="Times New Roman" w:cs="Times New Roman"/>
          <w:color w:val="000000"/>
          <w:sz w:val="24"/>
          <w:szCs w:val="24"/>
        </w:rPr>
        <w:t>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w:t>
      </w:r>
      <w:r w:rsidR="00B813B2">
        <w:rPr>
          <w:rFonts w:ascii="Times New Roman" w:hAnsi="Times New Roman" w:cs="Times New Roman"/>
          <w:b/>
          <w:bCs/>
          <w:color w:val="000000"/>
          <w:sz w:val="24"/>
          <w:szCs w:val="24"/>
        </w:rPr>
        <w:t>20</w:t>
      </w:r>
      <w:r>
        <w:rPr>
          <w:rFonts w:ascii="Times New Roman" w:hAnsi="Times New Roman" w:cs="Times New Roman"/>
          <w:b/>
          <w:bCs/>
          <w:color w:val="000000"/>
          <w:sz w:val="24"/>
          <w:szCs w:val="24"/>
        </w:rPr>
        <w:t>/</w:t>
      </w:r>
      <w:r w:rsidR="00B813B2">
        <w:rPr>
          <w:rFonts w:ascii="Times New Roman" w:hAnsi="Times New Roman" w:cs="Times New Roman"/>
          <w:b/>
          <w:bCs/>
          <w:color w:val="000000"/>
          <w:sz w:val="24"/>
          <w:szCs w:val="24"/>
        </w:rPr>
        <w:t>01</w:t>
      </w:r>
      <w:r>
        <w:rPr>
          <w:rFonts w:ascii="Times New Roman" w:hAnsi="Times New Roman" w:cs="Times New Roman"/>
          <w:b/>
          <w:bCs/>
          <w:color w:val="000000"/>
          <w:sz w:val="24"/>
          <w:szCs w:val="24"/>
        </w:rPr>
        <w:t>/</w:t>
      </w:r>
      <w:r w:rsidR="00B813B2">
        <w:rPr>
          <w:rFonts w:ascii="Times New Roman" w:hAnsi="Times New Roman" w:cs="Times New Roman"/>
          <w:b/>
          <w:bCs/>
          <w:color w:val="000000"/>
          <w:sz w:val="24"/>
          <w:szCs w:val="24"/>
        </w:rPr>
        <w:t>2021</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highlight w:val="yellow"/>
        </w:rPr>
        <w:t xml:space="preserve">(RUA 22 QD. 39 LT. 14 BAIRRO INDEPENDENCIA – APARECIDA DE GIÃNIA - GO), (52030962@seduc.go.gov.br) </w:t>
      </w:r>
      <w:r>
        <w:rPr>
          <w:rFonts w:ascii="Times New Roman" w:hAnsi="Times New Roman" w:cs="Times New Roman"/>
          <w:bCs/>
          <w:color w:val="000000"/>
          <w:sz w:val="24"/>
          <w:szCs w:val="24"/>
          <w:highlight w:val="yellow"/>
        </w:rPr>
        <w:t>e</w:t>
      </w:r>
      <w:r>
        <w:rPr>
          <w:rFonts w:ascii="Times New Roman" w:hAnsi="Times New Roman" w:cs="Times New Roman"/>
          <w:b/>
          <w:bCs/>
          <w:color w:val="000000"/>
          <w:sz w:val="24"/>
          <w:szCs w:val="24"/>
          <w:highlight w:val="yellow"/>
        </w:rPr>
        <w:t xml:space="preserve"> (32839178</w:t>
      </w:r>
      <w:r>
        <w:rPr>
          <w:rFonts w:ascii="Times New Roman" w:hAnsi="Times New Roman" w:cs="Times New Roman"/>
          <w:bCs/>
          <w:color w:val="000000"/>
          <w:sz w:val="24"/>
          <w:szCs w:val="24"/>
          <w:highlight w:val="yellow"/>
        </w:rPr>
        <w:t>)</w:t>
      </w:r>
      <w:r>
        <w:rPr>
          <w:rFonts w:ascii="Times New Roman" w:hAnsi="Times New Roman" w:cs="Times New Roman"/>
          <w:bCs/>
          <w:color w:val="000000"/>
          <w:sz w:val="24"/>
          <w:szCs w:val="24"/>
        </w:rPr>
        <w:t xml:space="preserve"> às </w:t>
      </w:r>
      <w:r w:rsidR="00B813B2">
        <w:rPr>
          <w:rFonts w:ascii="Times New Roman" w:hAnsi="Times New Roman" w:cs="Times New Roman"/>
          <w:b/>
          <w:bCs/>
          <w:color w:val="000000"/>
          <w:sz w:val="24"/>
          <w:szCs w:val="24"/>
          <w:highlight w:val="yellow"/>
        </w:rPr>
        <w:t>14</w:t>
      </w:r>
      <w:r>
        <w:rPr>
          <w:rFonts w:ascii="Times New Roman" w:hAnsi="Times New Roman" w:cs="Times New Roman"/>
          <w:b/>
          <w:bCs/>
          <w:color w:val="000000"/>
          <w:sz w:val="24"/>
          <w:szCs w:val="24"/>
          <w:highlight w:val="yellow"/>
        </w:rPr>
        <w:t>:00</w:t>
      </w:r>
      <w:r>
        <w:rPr>
          <w:rFonts w:ascii="Times New Roman" w:hAnsi="Times New Roman" w:cs="Times New Roman"/>
          <w:b/>
          <w:bCs/>
          <w:color w:val="000000"/>
          <w:sz w:val="24"/>
          <w:szCs w:val="24"/>
        </w:rPr>
        <w:t>hrs</w:t>
      </w:r>
      <w:r>
        <w:rPr>
          <w:rFonts w:ascii="Times New Roman" w:hAnsi="Times New Roman" w:cs="Times New Roman"/>
          <w:bCs/>
          <w:color w:val="000000"/>
          <w:sz w:val="24"/>
          <w:szCs w:val="24"/>
        </w:rPr>
        <w:t>.</w:t>
      </w:r>
    </w:p>
    <w:p w14:paraId="191E04EA"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2FAF3C02"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09DD8A3" w14:textId="77777777" w:rsidR="00267F97" w:rsidRDefault="00267F97" w:rsidP="00267F97">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67F97" w14:paraId="3AEB232B" w14:textId="77777777" w:rsidTr="00267F9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8CE317"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F0EF8E" w14:textId="77777777" w:rsidR="00267F97" w:rsidRDefault="00267F97">
            <w:pPr>
              <w:spacing w:line="360" w:lineRule="auto"/>
              <w:jc w:val="both"/>
              <w:rPr>
                <w:rFonts w:ascii="Times New Roman" w:hAnsi="Times New Roman" w:cs="Times New Roman"/>
                <w:b/>
                <w:sz w:val="24"/>
                <w:szCs w:val="24"/>
              </w:rPr>
            </w:pPr>
            <w:r>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22DA5A"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1F7846"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55FD81" w14:textId="77777777" w:rsidR="00267F97" w:rsidRDefault="00267F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267F97" w14:paraId="5A614C81" w14:textId="77777777" w:rsidTr="00267F9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0F246" w14:textId="77777777" w:rsidR="00267F97" w:rsidRDefault="00267F97">
            <w:pPr>
              <w:spacing w:after="0" w:line="240" w:lineRule="auto"/>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4B5679" w14:textId="77777777" w:rsidR="00267F97" w:rsidRDefault="00267F97">
            <w:pPr>
              <w:spacing w:after="0" w:line="240" w:lineRule="auto"/>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14124" w14:textId="77777777" w:rsidR="00267F97" w:rsidRDefault="00267F97">
            <w:pPr>
              <w:spacing w:after="0" w:line="240" w:lineRule="auto"/>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6CCC1B" w14:textId="77777777" w:rsidR="00267F97" w:rsidRDefault="00267F97">
            <w:pPr>
              <w:spacing w:after="0" w:line="240" w:lineRule="auto"/>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DF1355"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3FF57088"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EAE447"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5F444D96" w14:textId="77777777" w:rsidR="00267F97" w:rsidRDefault="00267F97">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90092B" w:rsidRPr="0090092B" w14:paraId="0C2F1B64"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6518D7"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76C9E0"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Abóbora </w:t>
            </w:r>
            <w:proofErr w:type="spellStart"/>
            <w:r>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222B3AB8" w14:textId="487917BE"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785BFE" w14:textId="1C538D25" w:rsidR="0090092B" w:rsidRDefault="00684B65"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2</w:t>
            </w:r>
            <w:r w:rsidR="0090092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6E0420" w14:textId="25472B57"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52A12C58" w14:textId="7B065ABF" w:rsidR="0090092B" w:rsidRPr="0090092B" w:rsidRDefault="0090092B" w:rsidP="00626041">
            <w:pPr>
              <w:spacing w:afterLines="200" w:after="480" w:line="360" w:lineRule="auto"/>
              <w:jc w:val="right"/>
              <w:rPr>
                <w:rFonts w:ascii="Times New Roman" w:hAnsi="Times New Roman" w:cs="Times New Roman"/>
                <w:sz w:val="24"/>
                <w:szCs w:val="24"/>
              </w:rPr>
            </w:pPr>
            <w:r w:rsidRPr="0090092B">
              <w:rPr>
                <w:rFonts w:ascii="Times New Roman" w:hAnsi="Times New Roman" w:cs="Times New Roman"/>
                <w:sz w:val="24"/>
                <w:szCs w:val="24"/>
              </w:rPr>
              <w:t>3</w:t>
            </w:r>
            <w:r w:rsidR="00626041">
              <w:rPr>
                <w:rFonts w:ascii="Times New Roman" w:hAnsi="Times New Roman" w:cs="Times New Roman"/>
                <w:sz w:val="24"/>
                <w:szCs w:val="24"/>
              </w:rPr>
              <w:t>337,4</w:t>
            </w:r>
            <w:r w:rsidRPr="0090092B">
              <w:rPr>
                <w:rFonts w:ascii="Times New Roman" w:hAnsi="Times New Roman" w:cs="Times New Roman"/>
                <w:sz w:val="24"/>
                <w:szCs w:val="24"/>
              </w:rPr>
              <w:t>0</w:t>
            </w:r>
          </w:p>
        </w:tc>
      </w:tr>
      <w:tr w:rsidR="0090092B" w:rsidRPr="0090092B" w14:paraId="602E6A68"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3A82A1"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B20FEA"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194B0B" w14:textId="11314B8C"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609FF6" w14:textId="118B933E" w:rsidR="0090092B" w:rsidRDefault="00626041"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r w:rsidR="0090092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E59EB3" w14:textId="124ECEF8"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1060D07" w14:textId="0E9FE96B" w:rsidR="0090092B" w:rsidRPr="0090092B" w:rsidRDefault="00626041" w:rsidP="0090092B">
            <w:pPr>
              <w:spacing w:afterLines="200" w:after="48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55,00</w:t>
            </w:r>
          </w:p>
        </w:tc>
      </w:tr>
      <w:tr w:rsidR="0090092B" w:rsidRPr="0090092B" w14:paraId="5FF395A5"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4FFB5"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C2A596"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573571" w14:textId="2B2BF295"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AA3AF8" w14:textId="36B8AD34" w:rsidR="0090092B" w:rsidRDefault="00626041"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2</w:t>
            </w:r>
            <w:r w:rsidR="0090092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0A50CF1" w14:textId="23A1D29A"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6EE5303" w14:textId="1C77AE5C" w:rsidR="0090092B" w:rsidRPr="0090092B" w:rsidRDefault="00626041" w:rsidP="0090092B">
            <w:pPr>
              <w:spacing w:afterLines="200" w:after="48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6,00</w:t>
            </w:r>
          </w:p>
        </w:tc>
      </w:tr>
      <w:tr w:rsidR="0090092B" w:rsidRPr="0090092B" w14:paraId="603D1966"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C0C8F0"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4E96B8A"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9CF6A7E" w14:textId="7035AFD3"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354A0D" w14:textId="649F3642" w:rsidR="0090092B" w:rsidRDefault="00626041"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r w:rsidR="0090092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7866AC3C" w14:textId="63B67BDC"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15EA7FFF" w14:textId="35C01864" w:rsidR="0090092B" w:rsidRPr="0090092B" w:rsidRDefault="00626041" w:rsidP="0090092B">
            <w:pPr>
              <w:spacing w:afterLines="200" w:after="48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24,00</w:t>
            </w:r>
          </w:p>
        </w:tc>
      </w:tr>
      <w:tr w:rsidR="0090092B" w:rsidRPr="0090092B" w14:paraId="5F8EBAFD"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44E00"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73117B6"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167866C" w14:textId="56A715FB"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9CA6E3" w14:textId="2AA0D87A" w:rsidR="0090092B" w:rsidRDefault="00626041"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w:t>
            </w:r>
            <w:r w:rsidR="0090092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73BB4181" w14:textId="0F7CC112"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71CCF98E" w14:textId="4A47A131" w:rsidR="0090092B" w:rsidRPr="0090092B" w:rsidRDefault="00626041" w:rsidP="0090092B">
            <w:pPr>
              <w:spacing w:afterLines="200" w:after="48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7,94</w:t>
            </w:r>
          </w:p>
        </w:tc>
      </w:tr>
      <w:tr w:rsidR="0090092B" w:rsidRPr="0090092B" w14:paraId="70A36C27" w14:textId="77777777" w:rsidTr="009009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8663D"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66DBF9" w14:textId="77777777" w:rsidR="0090092B" w:rsidRDefault="0090092B" w:rsidP="0090092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911A092" w14:textId="6303206A"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49E075" w14:textId="701997A3" w:rsidR="0090092B" w:rsidRDefault="00626041"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90092B">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0134E1BE" w14:textId="7B510116" w:rsidR="0090092B" w:rsidRDefault="0090092B" w:rsidP="009009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64C4E573" w14:textId="20CF36B7" w:rsidR="0090092B" w:rsidRPr="0090092B" w:rsidRDefault="00626041" w:rsidP="0090092B">
            <w:pPr>
              <w:spacing w:afterLines="200" w:after="48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43,00</w:t>
            </w:r>
          </w:p>
        </w:tc>
      </w:tr>
      <w:tr w:rsidR="0090092B" w14:paraId="0D9FCFB2" w14:textId="77777777" w:rsidTr="00267F9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A01239D" w14:textId="77777777" w:rsidR="0090092B" w:rsidRDefault="0090092B" w:rsidP="009009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C02031" w14:textId="4872C3BA" w:rsidR="0090092B" w:rsidRDefault="0090092B" w:rsidP="0090092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465B00">
              <w:rPr>
                <w:rFonts w:ascii="Times New Roman" w:hAnsi="Times New Roman" w:cs="Times New Roman"/>
                <w:b/>
                <w:color w:val="333333"/>
                <w:sz w:val="24"/>
                <w:szCs w:val="24"/>
              </w:rPr>
              <w:t xml:space="preserve"> </w:t>
            </w:r>
            <w:r w:rsidR="00626041">
              <w:rPr>
                <w:rFonts w:ascii="Times New Roman" w:hAnsi="Times New Roman" w:cs="Times New Roman"/>
                <w:b/>
                <w:color w:val="333333"/>
                <w:sz w:val="24"/>
                <w:szCs w:val="24"/>
              </w:rPr>
              <w:t>16.383,34</w:t>
            </w:r>
          </w:p>
        </w:tc>
      </w:tr>
    </w:tbl>
    <w:p w14:paraId="46EF959D" w14:textId="77777777" w:rsidR="00267F97" w:rsidRDefault="00267F97" w:rsidP="00267F97">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704B797B" w14:textId="77777777" w:rsidR="00267F97" w:rsidRDefault="00267F97" w:rsidP="00267F97">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1A804E89" w14:textId="77777777" w:rsidR="00267F97" w:rsidRDefault="00267F97" w:rsidP="00267F9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47519225" w14:textId="77777777" w:rsidR="00267F97" w:rsidRDefault="00267F97" w:rsidP="00267F97">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lastRenderedPageBreak/>
        <w:t>3. DA FONTE DE RECURSO</w:t>
      </w:r>
    </w:p>
    <w:p w14:paraId="1F606E02"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14:paraId="51691107"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46BF0C44"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14:paraId="2A465490" w14:textId="77777777" w:rsidR="00267F97" w:rsidRDefault="00267F97" w:rsidP="00267F97">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6726D334" w14:textId="77777777" w:rsidR="00267F97" w:rsidRDefault="00267F97" w:rsidP="00267F97">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14:paraId="57816940" w14:textId="77777777" w:rsidR="00267F97" w:rsidRDefault="00267F97" w:rsidP="00267F97">
      <w:pPr>
        <w:pStyle w:val="textojustificado"/>
        <w:spacing w:before="120" w:beforeAutospacing="0" w:after="120" w:afterAutospacing="0"/>
        <w:ind w:right="120"/>
        <w:jc w:val="both"/>
        <w:rPr>
          <w:color w:val="000000"/>
        </w:rPr>
      </w:pPr>
      <w:r>
        <w:rPr>
          <w:rStyle w:val="Forte"/>
          <w:color w:val="000000"/>
        </w:rPr>
        <w:t>b) DAS EXIGÊNCIAS LEGAIS  </w:t>
      </w:r>
    </w:p>
    <w:p w14:paraId="1AAFA3A7" w14:textId="77777777" w:rsidR="00267F97" w:rsidRDefault="00267F97" w:rsidP="00267F97">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5F260A9E"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51723E24" w14:textId="77777777" w:rsidR="00267F97" w:rsidRDefault="00267F97" w:rsidP="00267F9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seguinte inscrição: </w:t>
      </w:r>
    </w:p>
    <w:p w14:paraId="26C6D6C0" w14:textId="77777777" w:rsidR="00267F97" w:rsidRDefault="00267F97" w:rsidP="00267F9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w:t>
      </w:r>
      <w:r>
        <w:rPr>
          <w:rFonts w:ascii="Times New Roman" w:hAnsi="Times New Roman" w:cs="Times New Roman"/>
          <w:b/>
          <w:bCs/>
          <w:highlight w:val="yellow"/>
        </w:rPr>
        <w:t>001/202</w:t>
      </w:r>
      <w:r>
        <w:rPr>
          <w:rFonts w:ascii="Times New Roman" w:hAnsi="Times New Roman" w:cs="Times New Roman"/>
          <w:b/>
          <w:bCs/>
        </w:rPr>
        <w:t>1</w:t>
      </w:r>
    </w:p>
    <w:p w14:paraId="35295E44" w14:textId="77777777" w:rsidR="00267F97" w:rsidRDefault="00267F97" w:rsidP="00267F9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MARSOMILTO ALVES DE OLIVEIRA)</w:t>
      </w:r>
    </w:p>
    <w:p w14:paraId="0F121A5E" w14:textId="77777777" w:rsidR="00267F97" w:rsidRDefault="00267F97" w:rsidP="00267F97">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448A3C73" w14:textId="77777777" w:rsidR="00267F97" w:rsidRDefault="00267F97" w:rsidP="00267F97">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63DD961" w14:textId="77777777" w:rsidR="00267F97" w:rsidRDefault="00267F97" w:rsidP="00267F97">
      <w:pPr>
        <w:autoSpaceDE w:val="0"/>
        <w:autoSpaceDN w:val="0"/>
        <w:adjustRightInd w:val="0"/>
        <w:ind w:right="-284"/>
        <w:jc w:val="center"/>
        <w:rPr>
          <w:rFonts w:ascii="Times New Roman" w:hAnsi="Times New Roman" w:cs="Times New Roman"/>
          <w:sz w:val="24"/>
          <w:szCs w:val="24"/>
        </w:rPr>
      </w:pPr>
    </w:p>
    <w:p w14:paraId="0DC90A4D" w14:textId="77777777" w:rsidR="00267F97" w:rsidRDefault="00267F97" w:rsidP="00267F9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 xml:space="preserve">Nº </w:t>
      </w:r>
      <w:r>
        <w:rPr>
          <w:rFonts w:ascii="Times New Roman" w:hAnsi="Times New Roman" w:cs="Times New Roman"/>
          <w:b/>
          <w:bCs/>
          <w:highlight w:val="yellow"/>
        </w:rPr>
        <w:t>001/202</w:t>
      </w:r>
      <w:r>
        <w:rPr>
          <w:rFonts w:ascii="Times New Roman" w:hAnsi="Times New Roman" w:cs="Times New Roman"/>
          <w:b/>
          <w:bCs/>
        </w:rPr>
        <w:t>1</w:t>
      </w:r>
    </w:p>
    <w:p w14:paraId="749CD7F4" w14:textId="77777777" w:rsidR="00267F97" w:rsidRDefault="00267F97" w:rsidP="00267F9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MARSOMILTO ALVES DE OLIVEIRA)</w:t>
      </w:r>
    </w:p>
    <w:p w14:paraId="40159D62" w14:textId="77777777" w:rsidR="00267F97" w:rsidRDefault="00267F97" w:rsidP="00267F97">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18438841" w14:textId="77777777" w:rsidR="00267F97" w:rsidRDefault="00267F97" w:rsidP="00267F9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1CEDC4F" w14:textId="77777777" w:rsidR="00267F97" w:rsidRDefault="00267F97" w:rsidP="00267F97">
      <w:pPr>
        <w:pStyle w:val="Default"/>
        <w:spacing w:line="360" w:lineRule="auto"/>
        <w:jc w:val="both"/>
        <w:rPr>
          <w:rFonts w:ascii="Times New Roman" w:hAnsi="Times New Roman" w:cs="Times New Roman"/>
          <w:b/>
          <w:bCs/>
          <w:color w:val="auto"/>
        </w:rPr>
      </w:pPr>
    </w:p>
    <w:p w14:paraId="27E6B378" w14:textId="77777777" w:rsidR="00267F97" w:rsidRDefault="00267F97" w:rsidP="00267F97">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lastRenderedPageBreak/>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14:paraId="587FC44E" w14:textId="77777777" w:rsidR="00267F97" w:rsidRDefault="00267F97" w:rsidP="00267F9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89AC9A4"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14:paraId="2536623C"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3263607A"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29790981"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236E63E5"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8" w:history="1">
        <w:r>
          <w:rPr>
            <w:rStyle w:val="Hyperlink"/>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5CFB0D59" w14:textId="77777777" w:rsidR="00267F97" w:rsidRDefault="00267F97" w:rsidP="00267F97">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263C0246"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67300354"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37FCADCB"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73A41D62"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7A08343B" w14:textId="77777777" w:rsidR="00267F97" w:rsidRDefault="00267F97" w:rsidP="00267F97">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27C8B08C" w14:textId="77777777" w:rsidR="00267F97" w:rsidRDefault="00267F97" w:rsidP="00267F97">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5929C11A"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31E1DEE8"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413149AA"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1AE3E15E" w14:textId="77777777" w:rsidR="00267F97" w:rsidRDefault="00267F97" w:rsidP="00267F97">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33498820" w14:textId="77777777" w:rsidR="00267F97" w:rsidRDefault="00267F97" w:rsidP="00267F97">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26F7F736" w14:textId="77777777" w:rsidR="00267F97" w:rsidRDefault="00267F97" w:rsidP="00267F97">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11D3A651"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7FA020C7" w14:textId="77777777" w:rsidR="00267F97" w:rsidRDefault="00267F97" w:rsidP="00267F97">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3D166AB4" w14:textId="77777777" w:rsidR="00267F97" w:rsidRDefault="00267F97" w:rsidP="00267F97">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20085156" w14:textId="77777777" w:rsidR="00267F97" w:rsidRDefault="00267F97" w:rsidP="00267F97">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7A2510D4" w14:textId="77777777" w:rsidR="00267F97" w:rsidRDefault="00267F97" w:rsidP="00267F97">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7B0384E1" w14:textId="77777777" w:rsidR="00267F97" w:rsidRDefault="00267F97" w:rsidP="00267F9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w:t>
      </w:r>
      <w:r>
        <w:rPr>
          <w:rFonts w:ascii="Times New Roman" w:hAnsi="Times New Roman" w:cs="Times New Roman"/>
          <w:b/>
          <w:sz w:val="24"/>
          <w:szCs w:val="24"/>
        </w:rPr>
        <w:lastRenderedPageBreak/>
        <w:t xml:space="preserve">anexo postado no site - </w:t>
      </w:r>
      <w:hyperlink r:id="rId10"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510DB348" w14:textId="77777777" w:rsidR="00267F97" w:rsidRDefault="00267F97" w:rsidP="00267F97">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15A3C1A0" w14:textId="77777777" w:rsidR="00267F97" w:rsidRDefault="00267F97" w:rsidP="00267F97">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14:paraId="4647E341" w14:textId="77777777" w:rsidR="00267F97" w:rsidRDefault="00267F97" w:rsidP="00267F97">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4EE5FD11"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82A67D0"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3DDD9352" w14:textId="77777777" w:rsidR="00267F97" w:rsidRDefault="00267F97" w:rsidP="00267F97">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786974D2" w14:textId="77777777" w:rsidR="00267F97" w:rsidRDefault="00267F97" w:rsidP="00267F97">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00B399CC" w14:textId="77777777" w:rsidR="00267F97" w:rsidRDefault="00267F97" w:rsidP="00267F97">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051FE42E" w14:textId="77777777" w:rsidR="00267F97" w:rsidRDefault="00267F97" w:rsidP="00267F97">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33816D9D"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0756E827"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devendo ser agendada a nova data, local </w:t>
      </w:r>
      <w:r>
        <w:rPr>
          <w:rFonts w:ascii="Times New Roman" w:hAnsi="Times New Roman" w:cs="Times New Roman"/>
          <w:b/>
          <w:color w:val="000000"/>
          <w:sz w:val="24"/>
          <w:szCs w:val="24"/>
        </w:rPr>
        <w:lastRenderedPageBreak/>
        <w:t>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2C14D8A1" w14:textId="77777777" w:rsidR="00267F97" w:rsidRDefault="00267F97" w:rsidP="00267F97">
      <w:pPr>
        <w:spacing w:after="150" w:line="360" w:lineRule="auto"/>
        <w:jc w:val="both"/>
        <w:rPr>
          <w:rFonts w:ascii="Times New Roman" w:hAnsi="Times New Roman" w:cs="Times New Roman"/>
          <w:color w:val="000000"/>
          <w:sz w:val="24"/>
          <w:szCs w:val="24"/>
        </w:rPr>
      </w:pPr>
    </w:p>
    <w:p w14:paraId="36C75A04" w14:textId="77777777" w:rsidR="00267F97" w:rsidRDefault="00267F97" w:rsidP="00267F97">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8D50C28"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0401B45"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7662FD81" w14:textId="77777777" w:rsidR="00267F97" w:rsidRDefault="00267F97" w:rsidP="00267F97">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4EA43D17"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14:paraId="0DC885AF"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0BD3462"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558F7B14"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7C71822F"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299C2FB3"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Pr>
          <w:rFonts w:ascii="Times New Roman" w:hAnsi="Times New Roman" w:cs="Times New Roman"/>
          <w:sz w:val="24"/>
          <w:szCs w:val="24"/>
        </w:rPr>
        <w:lastRenderedPageBreak/>
        <w:t>Individual ou Grupo Informal, e o CNPJ e DAP jurídica da organização produtiva quando se tratar de Grupo Formal;</w:t>
      </w:r>
    </w:p>
    <w:p w14:paraId="67DEABC9" w14:textId="77777777" w:rsidR="00267F97" w:rsidRDefault="00267F97" w:rsidP="00267F97">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4711BFA" w14:textId="77777777" w:rsidR="00267F97" w:rsidRDefault="00267F97" w:rsidP="00267F97">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624B3D7B" w14:textId="77777777" w:rsidR="00267F97" w:rsidRDefault="00267F97" w:rsidP="00267F97">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7B827497" w14:textId="77777777" w:rsidR="00267F97" w:rsidRDefault="00267F97" w:rsidP="00267F97">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6BFCE0C" w14:textId="77777777" w:rsidR="00267F97" w:rsidRDefault="00267F97" w:rsidP="00267F97">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75092AE" w14:textId="77777777" w:rsidR="00267F97" w:rsidRDefault="00267F97" w:rsidP="00267F97">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917DB68"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7348CF1D"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B3E7D6D"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375E9C09"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14:paraId="4394CC27"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3 § 3º Entre os grupos de projetos, deve ser observada a seguinte ordem de prioridade para seleção: I – o grupo de projetos de fornecedores locais tem prioridade sobre os demais grupos;</w:t>
      </w:r>
    </w:p>
    <w:p w14:paraId="3E68C790"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4BCBF85"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680C33D8"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14:paraId="372DE034"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75FEF298"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0ADAAE7"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31823929"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BD79A2E"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942D112"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35B6AD8"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51EA901"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4463840" w14:textId="77777777" w:rsidR="00267F97" w:rsidRDefault="00267F97" w:rsidP="00267F97">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14E89B29" w14:textId="77777777" w:rsidR="00267F97" w:rsidRDefault="00267F97" w:rsidP="00267F97">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3A95384E" w14:textId="77777777" w:rsidR="00267F97" w:rsidRDefault="00267F97" w:rsidP="00267F97">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99DDBF6" w14:textId="77777777" w:rsidR="00267F97" w:rsidRDefault="00267F97" w:rsidP="00267F97">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080C14C2" w14:textId="77777777" w:rsidR="00267F97" w:rsidRDefault="00267F97" w:rsidP="00267F97">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52850648" w14:textId="77777777" w:rsidR="00267F97" w:rsidRDefault="00267F97" w:rsidP="00267F97">
      <w:pPr>
        <w:jc w:val="both"/>
        <w:rPr>
          <w:rFonts w:ascii="Times New Roman" w:hAnsi="Times New Roman" w:cs="Times New Roman"/>
          <w:sz w:val="24"/>
          <w:szCs w:val="24"/>
        </w:rPr>
      </w:pPr>
      <w:r>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MARSOMILTO ALVES DE OLIVEIRA</w:t>
      </w:r>
      <w:r>
        <w:rPr>
          <w:rFonts w:ascii="Times New Roman" w:hAnsi="Times New Roman" w:cs="Times New Roman"/>
          <w:bCs/>
          <w:sz w:val="24"/>
          <w:szCs w:val="24"/>
        </w:rPr>
        <w:t xml:space="preserve"> situada à </w:t>
      </w:r>
      <w:r>
        <w:rPr>
          <w:rFonts w:ascii="Times New Roman" w:hAnsi="Times New Roman" w:cs="Times New Roman"/>
          <w:b/>
          <w:bCs/>
          <w:color w:val="000000" w:themeColor="text1"/>
          <w:sz w:val="24"/>
          <w:szCs w:val="24"/>
        </w:rPr>
        <w:t>RUA 22 QD.39 LT 14 BAIRRO INDEPENDENCIA</w:t>
      </w:r>
      <w:r>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highlight w:val="yellow"/>
        </w:rPr>
        <w:t>APARECIDA DE GOIÃNIA/GO</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544ECDA6" w14:textId="77777777" w:rsidR="00267F97" w:rsidRDefault="00267F97" w:rsidP="00267F97">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E343CCF" w14:textId="77777777" w:rsidR="00267F97" w:rsidRDefault="00267F97" w:rsidP="00267F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650DB36E" w14:textId="77777777" w:rsidR="00267F97" w:rsidRDefault="00267F97" w:rsidP="00267F97">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59A961E5" w14:textId="77777777" w:rsidR="00267F97" w:rsidRDefault="00267F97" w:rsidP="00267F97">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521D6D59" w14:textId="77777777" w:rsidR="00267F97" w:rsidRDefault="00267F97" w:rsidP="00267F97">
      <w:pPr>
        <w:pStyle w:val="textojustificado"/>
        <w:spacing w:before="120" w:beforeAutospacing="0" w:after="120" w:afterAutospacing="0"/>
        <w:ind w:right="120"/>
        <w:jc w:val="both"/>
        <w:rPr>
          <w:color w:val="000000"/>
        </w:rPr>
      </w:pPr>
      <w:r>
        <w:t xml:space="preserve">10.1 Os gêneros alimentícios deverão ser entregues na Unidade Escolar </w:t>
      </w:r>
      <w:r>
        <w:rPr>
          <w:b/>
          <w:color w:val="000000" w:themeColor="text1"/>
        </w:rPr>
        <w:t>MARSOMILTO ALVES DE OLIVEIRA</w:t>
      </w:r>
      <w:r>
        <w:rPr>
          <w:bCs/>
        </w:rPr>
        <w:t xml:space="preserve">, </w:t>
      </w:r>
      <w:r>
        <w:t>situada à</w:t>
      </w:r>
      <w:r>
        <w:rPr>
          <w:rStyle w:val="Forte"/>
        </w:rPr>
        <w:t> </w:t>
      </w:r>
      <w:r>
        <w:rPr>
          <w:b/>
          <w:bCs/>
        </w:rPr>
        <w:t>22 QD39 LT14 BAIRRO INDEPENDENCIA</w:t>
      </w:r>
      <w:r>
        <w:rPr>
          <w:bCs/>
        </w:rPr>
        <w:t xml:space="preserve"> </w:t>
      </w:r>
      <w:r>
        <w:t>município de </w:t>
      </w:r>
      <w:r>
        <w:rPr>
          <w:b/>
          <w:bCs/>
          <w:highlight w:val="yellow"/>
        </w:rPr>
        <w:t>APARECIDA DE GOIANIA/GO</w:t>
      </w:r>
      <w:r>
        <w:rPr>
          <w:b/>
          <w:bCs/>
        </w:rPr>
        <w:t>,</w:t>
      </w:r>
      <w:r>
        <w:t xml:space="preserve"> de acordo com o cronograma expedido pela Unidade Escolar, no qual se atestará o seu recebimento</w:t>
      </w:r>
      <w:r>
        <w:rPr>
          <w:color w:val="000000"/>
        </w:rPr>
        <w:t>.</w:t>
      </w:r>
    </w:p>
    <w:p w14:paraId="4DF8E365" w14:textId="77777777" w:rsidR="00267F97" w:rsidRDefault="00267F97" w:rsidP="00267F97">
      <w:pPr>
        <w:pStyle w:val="textojustificado"/>
        <w:spacing w:before="120" w:beforeAutospacing="0" w:after="120" w:afterAutospacing="0"/>
        <w:ind w:right="120"/>
        <w:jc w:val="both"/>
        <w:rPr>
          <w:color w:val="000000"/>
          <w:u w:val="single"/>
        </w:rPr>
      </w:pPr>
      <w:r>
        <w:rPr>
          <w:color w:val="000000"/>
          <w:highlight w:val="yellow"/>
        </w:rPr>
        <w:t xml:space="preserve">10.2 </w:t>
      </w:r>
      <w:r>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0388164" w14:textId="77777777" w:rsidR="00267F97" w:rsidRDefault="00267F97" w:rsidP="00267F9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72C8C226" w14:textId="77777777" w:rsidR="00267F97" w:rsidRDefault="00267F97" w:rsidP="00267F9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highlight w:val="yellow"/>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1ACD306E"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4CC7B2EB" w14:textId="77777777" w:rsidR="00267F97" w:rsidRDefault="00267F97" w:rsidP="00267F97">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2427BBBD"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2359F763" w14:textId="77777777" w:rsidR="00267F97" w:rsidRDefault="00267F97" w:rsidP="00267F97">
      <w:pPr>
        <w:pStyle w:val="NormalWeb"/>
        <w:spacing w:line="360" w:lineRule="auto"/>
        <w:jc w:val="both"/>
        <w:rPr>
          <w:color w:val="000000"/>
        </w:rPr>
      </w:pPr>
      <w:r>
        <w:rPr>
          <w:color w:val="000000"/>
        </w:rPr>
        <w:t>13.1  Pela inexecução total ou parcial do contrato a Administração poderá, garantida a prévia defesa, aplicar ao contratado as seguintes sanções:</w:t>
      </w:r>
    </w:p>
    <w:p w14:paraId="4D744D82" w14:textId="77777777" w:rsidR="00267F97" w:rsidRDefault="00267F97" w:rsidP="00267F97">
      <w:pPr>
        <w:pStyle w:val="NormalWeb"/>
        <w:jc w:val="both"/>
        <w:rPr>
          <w:color w:val="000000"/>
        </w:rPr>
      </w:pPr>
      <w:r>
        <w:rPr>
          <w:color w:val="000000"/>
        </w:rPr>
        <w:t>I - Advertência;</w:t>
      </w:r>
    </w:p>
    <w:p w14:paraId="01CE4514" w14:textId="77777777" w:rsidR="00267F97" w:rsidRDefault="00267F97" w:rsidP="00267F97">
      <w:pPr>
        <w:pStyle w:val="NormalWeb"/>
        <w:jc w:val="both"/>
        <w:rPr>
          <w:color w:val="000000"/>
        </w:rPr>
      </w:pPr>
      <w:r>
        <w:rPr>
          <w:color w:val="000000"/>
        </w:rPr>
        <w:t xml:space="preserve">II – Multa </w:t>
      </w:r>
      <w:r>
        <w:rPr>
          <w:rFonts w:eastAsia="Calibri"/>
          <w:color w:val="000000"/>
        </w:rPr>
        <w:t>de 10% (dez por cento) sobre o valor total do contrato;</w:t>
      </w:r>
    </w:p>
    <w:p w14:paraId="613CC35D" w14:textId="77777777" w:rsidR="00267F97" w:rsidRDefault="00267F97" w:rsidP="00267F97">
      <w:pPr>
        <w:pStyle w:val="NormalWeb"/>
        <w:spacing w:line="360" w:lineRule="auto"/>
        <w:jc w:val="both"/>
        <w:rPr>
          <w:color w:val="000000"/>
        </w:rPr>
      </w:pPr>
      <w:r>
        <w:rPr>
          <w:color w:val="000000"/>
        </w:rPr>
        <w:lastRenderedPageBreak/>
        <w:t>III - Suspensão temporária de participação em licitação e impedimento de contratar com a Administração, por prazo não superior a 02 (dois) anos;</w:t>
      </w:r>
    </w:p>
    <w:p w14:paraId="731FC257" w14:textId="77777777" w:rsidR="00267F97" w:rsidRDefault="00267F97" w:rsidP="00267F97">
      <w:pPr>
        <w:pStyle w:val="NormalWeb"/>
        <w:spacing w:line="360" w:lineRule="auto"/>
        <w:jc w:val="both"/>
        <w:rPr>
          <w:color w:val="000000"/>
        </w:rPr>
      </w:pPr>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46F889B" w14:textId="77777777" w:rsidR="00267F97" w:rsidRDefault="00267F97" w:rsidP="00267F97">
      <w:pPr>
        <w:pStyle w:val="NormalWeb"/>
        <w:spacing w:line="360" w:lineRule="auto"/>
        <w:jc w:val="both"/>
        <w:rPr>
          <w:color w:val="000000"/>
        </w:rPr>
      </w:pPr>
      <w:r>
        <w:rPr>
          <w:color w:val="000000"/>
        </w:rPr>
        <w:t>13.2 As sanções previstas nos incisos I, III e IV do item 13.1 poderão ser aplicadas juntamente com a do inciso II, facultada a defesa prévia do interessado, no respectivo processo, no prazo de 5 (cinco) dias úteis.</w:t>
      </w:r>
    </w:p>
    <w:p w14:paraId="65D865AB" w14:textId="77777777" w:rsidR="00267F97" w:rsidRDefault="00267F97" w:rsidP="00267F97">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39C13646"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444BFD83" w14:textId="77777777" w:rsidR="00267F97" w:rsidRDefault="00267F97" w:rsidP="00267F97">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1"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14:paraId="32495B83"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43489106"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w:t>
      </w:r>
    </w:p>
    <w:p w14:paraId="51F06440"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0E42D99F" w14:textId="77777777" w:rsidR="00267F97" w:rsidRDefault="00267F97" w:rsidP="00267F97">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14:paraId="35A37198" w14:textId="77777777" w:rsidR="00267F97" w:rsidRDefault="00267F97" w:rsidP="00267F97">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A499CF9" w14:textId="77777777" w:rsidR="00267F97" w:rsidRDefault="00267F97" w:rsidP="00267F97">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517E49B" w14:textId="77777777" w:rsidR="00267F97" w:rsidRDefault="00267F97" w:rsidP="00267F9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Pr>
            <w:rStyle w:val="Hyperlink"/>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10A9FA95" w14:textId="77777777" w:rsidR="00267F97" w:rsidRDefault="00267F97" w:rsidP="00267F97">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63FEEBA9" w14:textId="77777777" w:rsidR="00267F97" w:rsidRDefault="00267F97" w:rsidP="00267F97">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45A3A1D0" w14:textId="77777777" w:rsidR="00267F97" w:rsidRDefault="00267F97" w:rsidP="00267F97">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14:paraId="31838639" w14:textId="77777777" w:rsidR="00267F97" w:rsidRDefault="00267F97" w:rsidP="00267F97">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14:paraId="1DC1147F"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133C132C" w14:textId="77777777" w:rsidR="00267F97" w:rsidRDefault="00267F97" w:rsidP="00267F97">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14:paraId="02B839F5"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conforme disposto no item 14.2 tanto para os Grupos Formais, Individuais e Informais;</w:t>
      </w:r>
    </w:p>
    <w:p w14:paraId="70941D9B" w14:textId="77777777" w:rsidR="00267F97" w:rsidRDefault="00267F97" w:rsidP="00267F97">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7D40A696" w14:textId="77777777" w:rsidR="00267F97" w:rsidRDefault="00267F97" w:rsidP="00267F9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3443D32F"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2909944F"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6F8B5331" w14:textId="77777777" w:rsidR="00267F97" w:rsidRDefault="00267F97" w:rsidP="00267F97">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14:paraId="4F037D5B"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53ECDDF4"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410BC7EF"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xml:space="preserve">, no prazo máximo de 05 (cinco) </w:t>
      </w:r>
      <w:proofErr w:type="gramStart"/>
      <w:r>
        <w:rPr>
          <w:rFonts w:ascii="Times New Roman" w:hAnsi="Times New Roman" w:cs="Times New Roman"/>
          <w:sz w:val="24"/>
          <w:szCs w:val="24"/>
        </w:rPr>
        <w:t>dias  após</w:t>
      </w:r>
      <w:proofErr w:type="gramEnd"/>
      <w:r>
        <w:rPr>
          <w:rFonts w:ascii="Times New Roman" w:hAnsi="Times New Roman" w:cs="Times New Roman"/>
          <w:sz w:val="24"/>
          <w:szCs w:val="24"/>
        </w:rPr>
        <w:t xml:space="preserve"> a assinatura dos contratos, anexar de uma única vez, o RELATÓRIO (totalizando os valores por </w:t>
      </w:r>
      <w:r>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7C02040C"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74623399" w14:textId="77777777" w:rsidR="00267F97" w:rsidRDefault="00267F97" w:rsidP="00267F9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76625C81" w14:textId="77777777" w:rsidR="00267F97" w:rsidRDefault="00267F97" w:rsidP="00267F97">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3683BEAB" w14:textId="77777777" w:rsidR="00267F97" w:rsidRDefault="00267F97" w:rsidP="00267F9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77367F0F" w14:textId="77777777" w:rsidR="00267F97" w:rsidRDefault="00267F97" w:rsidP="00267F9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00B55398" w14:textId="77777777" w:rsidR="00267F97" w:rsidRDefault="00267F97" w:rsidP="00267F9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4754AC7C" w14:textId="77777777" w:rsidR="00267F97" w:rsidRDefault="00267F97" w:rsidP="00267F9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1669E8B8" w14:textId="77777777" w:rsidR="00267F97" w:rsidRDefault="00267F97" w:rsidP="00267F9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w:t>
      </w:r>
      <w:r>
        <w:rPr>
          <w:rFonts w:ascii="Times New Roman" w:hAnsi="Times New Roman" w:cs="Times New Roman"/>
          <w:b/>
          <w:color w:val="000000"/>
          <w:sz w:val="24"/>
          <w:szCs w:val="24"/>
          <w:highlight w:val="yellow"/>
        </w:rPr>
        <w:t>APARECIDA DE GOIANIA</w:t>
      </w:r>
      <w:r>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XX</w:t>
      </w:r>
      <w:r>
        <w:rPr>
          <w:rFonts w:ascii="Times New Roman" w:hAnsi="Times New Roman" w:cs="Times New Roman"/>
          <w:color w:val="000000"/>
          <w:sz w:val="24"/>
          <w:szCs w:val="24"/>
        </w:rPr>
        <w:t xml:space="preserve"> dias do mês de dezembro de 2020.</w:t>
      </w:r>
    </w:p>
    <w:p w14:paraId="78118759" w14:textId="77777777" w:rsidR="00267F97" w:rsidRDefault="00267F97" w:rsidP="00267F9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LIA MARIA MOREIRA</w:t>
      </w:r>
    </w:p>
    <w:p w14:paraId="53825D7D" w14:textId="77777777" w:rsidR="00267F97" w:rsidRDefault="00267F97" w:rsidP="00267F97">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4B495D80" w14:textId="77777777" w:rsidR="00267F97" w:rsidRDefault="00267F97" w:rsidP="00267F9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MARSOMILTO ALVES DE OLIVEIRA</w:t>
      </w:r>
    </w:p>
    <w:p w14:paraId="5894D037" w14:textId="77777777" w:rsidR="00267F97" w:rsidRDefault="00267F97" w:rsidP="00267F97">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p w14:paraId="76076EF5" w14:textId="77777777" w:rsidR="00267F97" w:rsidRDefault="00267F97" w:rsidP="00413120">
      <w:pPr>
        <w:autoSpaceDE w:val="0"/>
        <w:autoSpaceDN w:val="0"/>
        <w:adjustRightInd w:val="0"/>
        <w:rPr>
          <w:rFonts w:ascii="Times New Roman" w:hAnsi="Times New Roman" w:cs="Times New Roman"/>
          <w:b/>
          <w:bCs/>
          <w:sz w:val="24"/>
          <w:szCs w:val="24"/>
        </w:rPr>
      </w:pPr>
    </w:p>
    <w:p w14:paraId="1638A32B" w14:textId="77777777" w:rsidR="00267F97" w:rsidRDefault="00267F97" w:rsidP="00413120">
      <w:pPr>
        <w:autoSpaceDE w:val="0"/>
        <w:autoSpaceDN w:val="0"/>
        <w:adjustRightInd w:val="0"/>
        <w:rPr>
          <w:rFonts w:ascii="Times New Roman" w:hAnsi="Times New Roman" w:cs="Times New Roman"/>
          <w:b/>
          <w:bCs/>
          <w:sz w:val="24"/>
          <w:szCs w:val="24"/>
        </w:rPr>
      </w:pPr>
    </w:p>
    <w:p w14:paraId="15D86D55" w14:textId="77777777" w:rsidR="00267F97" w:rsidRDefault="00267F97" w:rsidP="00413120">
      <w:pPr>
        <w:autoSpaceDE w:val="0"/>
        <w:autoSpaceDN w:val="0"/>
        <w:adjustRightInd w:val="0"/>
        <w:rPr>
          <w:rFonts w:ascii="Times New Roman" w:hAnsi="Times New Roman" w:cs="Times New Roman"/>
          <w:b/>
          <w:bCs/>
          <w:sz w:val="24"/>
          <w:szCs w:val="24"/>
        </w:rPr>
      </w:pPr>
    </w:p>
    <w:p w14:paraId="2AE71F03" w14:textId="77777777" w:rsidR="00267F97" w:rsidRDefault="00267F97" w:rsidP="00413120">
      <w:pPr>
        <w:autoSpaceDE w:val="0"/>
        <w:autoSpaceDN w:val="0"/>
        <w:adjustRightInd w:val="0"/>
        <w:rPr>
          <w:rFonts w:ascii="Times New Roman" w:hAnsi="Times New Roman" w:cs="Times New Roman"/>
          <w:b/>
          <w:bCs/>
          <w:sz w:val="24"/>
          <w:szCs w:val="24"/>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431B3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lastRenderedPageBreak/>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FB71DE">
        <w:rPr>
          <w:rFonts w:ascii="Times New Roman" w:hAnsi="Times New Roman" w:cs="Times New Roman"/>
          <w:b/>
          <w:bCs/>
          <w:color w:val="000000"/>
          <w:sz w:val="24"/>
          <w:szCs w:val="24"/>
          <w:highlight w:val="yellow"/>
        </w:rPr>
        <w:t>XXXXXX</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FB71DE">
        <w:rPr>
          <w:rFonts w:ascii="Times New Roman" w:hAnsi="Times New Roman" w:cs="Times New Roman"/>
          <w:b/>
          <w:bCs/>
          <w:color w:val="000000"/>
          <w:sz w:val="24"/>
          <w:szCs w:val="24"/>
          <w:highlight w:val="yellow"/>
        </w:rPr>
        <w:t>XXXXXX</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FB71DE">
        <w:rPr>
          <w:rFonts w:ascii="Times New Roman" w:hAnsi="Times New Roman" w:cs="Times New Roman"/>
          <w:b/>
          <w:bCs/>
          <w:color w:val="000000"/>
          <w:sz w:val="24"/>
          <w:szCs w:val="24"/>
          <w:highlight w:val="yellow"/>
        </w:rPr>
        <w:t>NOME DA UNIDADE ESCOLA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FB71DE">
        <w:rPr>
          <w:rFonts w:ascii="Times New Roman" w:hAnsi="Times New Roman" w:cs="Times New Roman"/>
          <w:b/>
          <w:color w:val="000000"/>
          <w:sz w:val="24"/>
          <w:szCs w:val="24"/>
          <w:highlight w:val="yellow"/>
        </w:rPr>
        <w:t>XXXXXXXX</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Pr="00FB71DE">
        <w:rPr>
          <w:rFonts w:ascii="Times New Roman" w:hAnsi="Times New Roman" w:cs="Times New Roman"/>
          <w:b/>
          <w:color w:val="000000"/>
          <w:sz w:val="24"/>
          <w:szCs w:val="24"/>
          <w:highlight w:val="yellow"/>
        </w:rPr>
        <w:t>XXXXXXX</w:t>
      </w:r>
      <w:r w:rsidRPr="004D1BE8">
        <w:rPr>
          <w:rFonts w:ascii="Times New Roman" w:hAnsi="Times New Roman" w:cs="Times New Roman"/>
          <w:color w:val="000000"/>
          <w:sz w:val="24"/>
          <w:szCs w:val="24"/>
        </w:rPr>
        <w:t xml:space="preserve">, inscrito (a) no CPF nº </w:t>
      </w:r>
      <w:r w:rsidRPr="00FB71DE">
        <w:rPr>
          <w:rFonts w:ascii="Times New Roman" w:hAnsi="Times New Roman" w:cs="Times New Roman"/>
          <w:b/>
          <w:color w:val="000000"/>
          <w:sz w:val="24"/>
          <w:szCs w:val="24"/>
          <w:highlight w:val="yellow"/>
        </w:rPr>
        <w:t>XXXXXXX</w:t>
      </w:r>
      <w:r w:rsidRPr="004D1BE8">
        <w:rPr>
          <w:rFonts w:ascii="Times New Roman" w:hAnsi="Times New Roman" w:cs="Times New Roman"/>
          <w:color w:val="000000"/>
          <w:sz w:val="24"/>
          <w:szCs w:val="24"/>
        </w:rPr>
        <w:t xml:space="preserve">, Carteira de Identidade nº </w:t>
      </w:r>
      <w:r w:rsidRPr="00FB71DE">
        <w:rPr>
          <w:rFonts w:ascii="Times New Roman" w:hAnsi="Times New Roman" w:cs="Times New Roman"/>
          <w:b/>
          <w:color w:val="000000"/>
          <w:sz w:val="24"/>
          <w:szCs w:val="24"/>
          <w:highlight w:val="yellow"/>
        </w:rPr>
        <w:t>XXXXXXXXX</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4227F" w:rsidRPr="00FB71DE">
        <w:rPr>
          <w:rFonts w:ascii="Times New Roman" w:hAnsi="Times New Roman" w:cs="Times New Roman"/>
          <w:b/>
          <w:color w:val="000000"/>
          <w:sz w:val="24"/>
          <w:szCs w:val="24"/>
          <w:highlight w:val="yellow"/>
        </w:rPr>
        <w:t>XXXX</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Pr="00D0166C">
        <w:rPr>
          <w:rFonts w:ascii="Times New Roman" w:hAnsi="Times New Roman" w:cs="Times New Roman"/>
          <w:b/>
          <w:bCs/>
          <w:color w:val="000000"/>
          <w:sz w:val="24"/>
          <w:szCs w:val="24"/>
          <w:highlight w:val="yellow"/>
        </w:rPr>
        <w:t>endereço</w:t>
      </w:r>
      <w:r w:rsidR="00D878DB" w:rsidRPr="00D0166C">
        <w:rPr>
          <w:rFonts w:ascii="Times New Roman" w:hAnsi="Times New Roman" w:cs="Times New Roman"/>
          <w:b/>
          <w:bCs/>
          <w:color w:val="000000"/>
          <w:sz w:val="24"/>
          <w:szCs w:val="24"/>
          <w:highlight w:val="yellow"/>
        </w:rPr>
        <w:t xml:space="preserve"> completo</w:t>
      </w:r>
      <w:r w:rsidRPr="004D1BE8">
        <w:rPr>
          <w:rFonts w:ascii="Times New Roman" w:hAnsi="Times New Roman" w:cs="Times New Roman"/>
          <w:b/>
          <w:bCs/>
          <w:color w:val="000000"/>
          <w:sz w:val="24"/>
          <w:szCs w:val="24"/>
          <w:highlight w:val="yellow"/>
        </w:rPr>
        <w:t xml:space="preserve">), (e-mail)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lastRenderedPageBreak/>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lastRenderedPageBreak/>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777777" w:rsidR="007452F0" w:rsidRPr="004D1BE8" w:rsidRDefault="007452F0" w:rsidP="004D1BE8">
            <w:pPr>
              <w:jc w:val="both"/>
              <w:rPr>
                <w:rFonts w:ascii="Times New Roman" w:hAnsi="Times New Roman" w:cs="Times New Roman"/>
                <w:color w:val="333333"/>
                <w:sz w:val="24"/>
                <w:szCs w:val="24"/>
              </w:rPr>
            </w:pP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5"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w:t>
      </w:r>
      <w:r w:rsidRPr="004D1BE8">
        <w:rPr>
          <w:rFonts w:ascii="Times New Roman" w:eastAsia="Calibri" w:hAnsi="Times New Roman" w:cs="Times New Roman"/>
          <w:color w:val="000000"/>
          <w:sz w:val="24"/>
          <w:szCs w:val="24"/>
        </w:rPr>
        <w:lastRenderedPageBreak/>
        <w:t xml:space="preserve">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B7CDF1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86B70" w:rsidRPr="00BF6B98">
        <w:rPr>
          <w:rFonts w:ascii="Times New Roman" w:hAnsi="Times New Roman" w:cs="Times New Roman"/>
          <w:b/>
          <w:color w:val="000000" w:themeColor="text1"/>
          <w:sz w:val="24"/>
          <w:szCs w:val="24"/>
          <w:highlight w:val="yellow"/>
        </w:rPr>
        <w:t>XXXXXXXX</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86B70" w:rsidRPr="00BF6B98">
        <w:rPr>
          <w:rFonts w:ascii="Times New Roman" w:hAnsi="Times New Roman" w:cs="Times New Roman"/>
          <w:b/>
          <w:bCs/>
          <w:color w:val="000000" w:themeColor="text1"/>
          <w:sz w:val="24"/>
          <w:szCs w:val="24"/>
          <w:highlight w:val="yellow"/>
        </w:rPr>
        <w:t>XXXXXXXXXXXX</w:t>
      </w:r>
      <w:r w:rsidRPr="004D1BE8">
        <w:rPr>
          <w:rFonts w:ascii="Times New Roman" w:hAnsi="Times New Roman" w:cs="Times New Roman"/>
          <w:bCs/>
          <w:sz w:val="24"/>
          <w:szCs w:val="24"/>
        </w:rPr>
        <w:t xml:space="preserve"> município de </w:t>
      </w:r>
      <w:r w:rsidR="00586B70" w:rsidRPr="00BF6B98">
        <w:rPr>
          <w:rFonts w:ascii="Times New Roman" w:hAnsi="Times New Roman" w:cs="Times New Roman"/>
          <w:b/>
          <w:bCs/>
          <w:color w:val="000000" w:themeColor="text1"/>
          <w:sz w:val="24"/>
          <w:szCs w:val="24"/>
          <w:highlight w:val="yellow"/>
        </w:rPr>
        <w:t>XXXXXXXXXXXX/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9785B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6B70" w:rsidRPr="00586B70">
        <w:rPr>
          <w:b/>
          <w:highlight w:val="yellow"/>
        </w:rPr>
        <w:t>XXXXXXXX</w:t>
      </w:r>
      <w:r w:rsidR="00586B70" w:rsidRPr="00586B70">
        <w:rPr>
          <w:bCs/>
        </w:rPr>
        <w:t xml:space="preserve">, </w:t>
      </w:r>
      <w:r w:rsidRPr="00586B70">
        <w:t>situada à</w:t>
      </w:r>
      <w:r w:rsidRPr="00586B70">
        <w:rPr>
          <w:rStyle w:val="Forte"/>
        </w:rPr>
        <w:t> </w:t>
      </w:r>
      <w:r w:rsidR="00586B70" w:rsidRPr="00586B70">
        <w:rPr>
          <w:b/>
          <w:bCs/>
          <w:highlight w:val="yellow"/>
        </w:rPr>
        <w:t>XXXXXXXXXXXX</w:t>
      </w:r>
      <w:r w:rsidR="00586B70" w:rsidRPr="00586B70">
        <w:rPr>
          <w:b/>
          <w:bCs/>
        </w:rPr>
        <w:t>,</w:t>
      </w:r>
      <w:r w:rsidR="00586B70" w:rsidRPr="00586B70">
        <w:rPr>
          <w:bCs/>
        </w:rPr>
        <w:t xml:space="preserve"> </w:t>
      </w:r>
      <w:r w:rsidRPr="00586B70">
        <w:t>município de </w:t>
      </w:r>
      <w:r w:rsidR="00586B70" w:rsidRPr="00586B70">
        <w:rPr>
          <w:b/>
          <w:bCs/>
          <w:highlight w:val="yellow"/>
        </w:rPr>
        <w:t>XXXXXXXXXXXX/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6"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7"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516766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A UNIDADE ESCOLAR</w:t>
      </w:r>
    </w:p>
    <w:p w14:paraId="4B01BAF3" w14:textId="137C893B" w:rsidR="00267F97" w:rsidRDefault="00267F97"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retaria de </w:t>
      </w:r>
    </w:p>
    <w:p w14:paraId="6574EE69" w14:textId="3F56F091" w:rsidR="000202FF" w:rsidRPr="004D1BE8" w:rsidRDefault="00267F97" w:rsidP="008826C1">
      <w:pPr>
        <w:spacing w:after="150"/>
        <w:jc w:val="center"/>
        <w:rPr>
          <w:rFonts w:ascii="Times New Roman" w:hAnsi="Times New Roman" w:cs="Times New Roman"/>
          <w:sz w:val="24"/>
          <w:szCs w:val="24"/>
        </w:rPr>
      </w:pPr>
      <w:r>
        <w:rPr>
          <w:rFonts w:ascii="Times New Roman" w:hAnsi="Times New Roman" w:cs="Times New Roman"/>
          <w:color w:val="000000"/>
          <w:sz w:val="24"/>
          <w:szCs w:val="24"/>
        </w:rPr>
        <w:t>E</w:t>
      </w:r>
      <w:r w:rsidR="007452F0" w:rsidRPr="004D1BE8">
        <w:rPr>
          <w:rFonts w:ascii="Times New Roman" w:hAnsi="Times New Roman" w:cs="Times New Roman"/>
          <w:color w:val="000000"/>
          <w:sz w:val="24"/>
          <w:szCs w:val="24"/>
        </w:rPr>
        <w:t>stado da Educação.</w:t>
      </w:r>
    </w:p>
    <w:sectPr w:rsidR="000202FF" w:rsidRPr="004D1BE8" w:rsidSect="003B6BEF">
      <w:headerReference w:type="default" r:id="rId18"/>
      <w:footerReference w:type="defaul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0CBB" w14:textId="77777777" w:rsidR="00794DAA" w:rsidRDefault="00794DAA" w:rsidP="004C0DC1">
      <w:pPr>
        <w:spacing w:after="0" w:line="240" w:lineRule="auto"/>
      </w:pPr>
      <w:r>
        <w:separator/>
      </w:r>
    </w:p>
  </w:endnote>
  <w:endnote w:type="continuationSeparator" w:id="0">
    <w:p w14:paraId="22330255" w14:textId="77777777" w:rsidR="00794DAA" w:rsidRDefault="00794D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C7357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83BA" w14:textId="77777777" w:rsidR="00794DAA" w:rsidRDefault="00794DAA" w:rsidP="004C0DC1">
      <w:pPr>
        <w:spacing w:after="0" w:line="240" w:lineRule="auto"/>
      </w:pPr>
      <w:r>
        <w:separator/>
      </w:r>
    </w:p>
  </w:footnote>
  <w:footnote w:type="continuationSeparator" w:id="0">
    <w:p w14:paraId="18402382" w14:textId="77777777" w:rsidR="00794DAA" w:rsidRDefault="00794D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36001328">
          <wp:extent cx="1590675" cy="619125"/>
          <wp:effectExtent l="0" t="0" r="0" b="9525"/>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600698" cy="62302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B2C"/>
    <w:rsid w:val="002525E7"/>
    <w:rsid w:val="00254AB3"/>
    <w:rsid w:val="00264268"/>
    <w:rsid w:val="00265B2C"/>
    <w:rsid w:val="00267746"/>
    <w:rsid w:val="00267F9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308"/>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B00"/>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6C5"/>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041"/>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4B65"/>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4DAA"/>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92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A2A"/>
    <w:rsid w:val="00B66249"/>
    <w:rsid w:val="00B706FC"/>
    <w:rsid w:val="00B7376B"/>
    <w:rsid w:val="00B74E4C"/>
    <w:rsid w:val="00B77BD8"/>
    <w:rsid w:val="00B813B2"/>
    <w:rsid w:val="00B81584"/>
    <w:rsid w:val="00B83E0F"/>
    <w:rsid w:val="00B83F85"/>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952D630-FAE6-466F-9DAB-A2E1AE63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251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616829">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105138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5018090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hyperlink" Target="http://www.educacao.g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http://www.educacao.go.gov.br" TargetMode="External"/><Relationship Id="rId10" Type="http://schemas.openxmlformats.org/officeDocument/2006/relationships/hyperlink" Target="http://www.educacao.g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3650-C0F7-46C5-9B97-6C26FD83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6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17:00Z</dcterms:created>
  <dcterms:modified xsi:type="dcterms:W3CDTF">2020-12-22T17:19:00Z</dcterms:modified>
</cp:coreProperties>
</file>